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3450FE">
        <w:rPr>
          <w:rFonts w:ascii="Cambria" w:hAnsi="Cambria"/>
          <w:b/>
        </w:rPr>
        <w:t>e held at Glemsford Village Hall on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F93FEE">
        <w:rPr>
          <w:rFonts w:ascii="Cambria" w:hAnsi="Cambria"/>
          <w:b/>
        </w:rPr>
        <w:t>14</w:t>
      </w:r>
      <w:r w:rsidR="00F93FEE" w:rsidRPr="00F93FEE">
        <w:rPr>
          <w:rFonts w:ascii="Cambria" w:hAnsi="Cambria"/>
          <w:b/>
          <w:vertAlign w:val="superscript"/>
        </w:rPr>
        <w:t>th</w:t>
      </w:r>
      <w:r w:rsidR="00F93FEE">
        <w:rPr>
          <w:rFonts w:ascii="Cambria" w:hAnsi="Cambria"/>
          <w:b/>
        </w:rPr>
        <w:t xml:space="preserve"> September </w:t>
      </w:r>
      <w:bookmarkStart w:id="0" w:name="_GoBack"/>
      <w:bookmarkEnd w:id="0"/>
      <w:r w:rsidR="00E711FD">
        <w:rPr>
          <w:rFonts w:ascii="Cambria" w:hAnsi="Cambria"/>
          <w:b/>
        </w:rPr>
        <w:t xml:space="preserve"> 2021</w:t>
      </w:r>
      <w:r w:rsidR="00D11D8E">
        <w:rPr>
          <w:rFonts w:ascii="Cambria" w:hAnsi="Cambria"/>
          <w:b/>
        </w:rPr>
        <w:t xml:space="preserve"> at 7pm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1.</w:t>
      </w:r>
      <w:r w:rsidR="00E56DC6">
        <w:rPr>
          <w:rFonts w:ascii="Cambria" w:hAnsi="Cambria"/>
          <w:b/>
        </w:rPr>
        <w:t>09</w:t>
      </w:r>
      <w:r w:rsidR="006D63CF">
        <w:rPr>
          <w:rFonts w:ascii="Cambria" w:hAnsi="Cambria"/>
        </w:rPr>
        <w:t xml:space="preserve">  </w:t>
      </w:r>
      <w:r w:rsidR="00466A68">
        <w:rPr>
          <w:rFonts w:ascii="Cambria" w:hAnsi="Cambria"/>
        </w:rPr>
        <w:t>Parish</w:t>
      </w:r>
      <w:proofErr w:type="gramEnd"/>
      <w:r>
        <w:rPr>
          <w:rFonts w:ascii="Cambria" w:hAnsi="Cambria"/>
        </w:rPr>
        <w:t xml:space="preserve"> announcements</w:t>
      </w:r>
    </w:p>
    <w:p w:rsidR="00AA1149" w:rsidRDefault="00E56DC6">
      <w:pPr>
        <w:spacing w:after="0"/>
      </w:pPr>
      <w:proofErr w:type="gramStart"/>
      <w:r>
        <w:rPr>
          <w:rFonts w:ascii="Cambria" w:hAnsi="Cambria"/>
          <w:b/>
        </w:rPr>
        <w:t>02.09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3.</w:t>
      </w:r>
      <w:r w:rsidR="00E56DC6">
        <w:rPr>
          <w:rFonts w:ascii="Cambria" w:hAnsi="Cambria"/>
          <w:b/>
        </w:rPr>
        <w:t>09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</w:t>
      </w:r>
      <w:proofErr w:type="gramEnd"/>
      <w:r>
        <w:rPr>
          <w:rFonts w:ascii="Cambria" w:hAnsi="Cambria"/>
        </w:rPr>
        <w:t xml:space="preserve"> of interest/dispensation requests</w:t>
      </w:r>
    </w:p>
    <w:p w:rsidR="00AA1149" w:rsidRDefault="00E56DC6">
      <w:pPr>
        <w:spacing w:after="0"/>
      </w:pPr>
      <w:r>
        <w:rPr>
          <w:rFonts w:ascii="Cambria" w:hAnsi="Cambria"/>
          <w:b/>
        </w:rPr>
        <w:t>04.09</w:t>
      </w:r>
      <w:r w:rsidR="00DF3ACB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E85EF2">
        <w:rPr>
          <w:rFonts w:ascii="Cambria" w:hAnsi="Cambria"/>
        </w:rPr>
        <w:t xml:space="preserve"> 17</w:t>
      </w:r>
      <w:r w:rsidR="00E85EF2" w:rsidRPr="00E85EF2">
        <w:rPr>
          <w:rFonts w:ascii="Cambria" w:hAnsi="Cambria"/>
          <w:vertAlign w:val="superscript"/>
        </w:rPr>
        <w:t>th</w:t>
      </w:r>
      <w:r w:rsidR="00E85EF2">
        <w:rPr>
          <w:rFonts w:ascii="Cambria" w:hAnsi="Cambria"/>
        </w:rPr>
        <w:t xml:space="preserve"> August</w:t>
      </w:r>
      <w:r w:rsidR="00007BE8">
        <w:rPr>
          <w:rFonts w:ascii="Cambria" w:hAnsi="Cambria"/>
        </w:rPr>
        <w:t xml:space="preserve"> </w:t>
      </w:r>
      <w:r w:rsidR="00670B0B">
        <w:rPr>
          <w:rFonts w:ascii="Cambria" w:hAnsi="Cambria"/>
        </w:rPr>
        <w:t>2021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5.</w:t>
      </w:r>
      <w:r w:rsidR="00E56DC6">
        <w:rPr>
          <w:rFonts w:ascii="Cambria" w:hAnsi="Cambria"/>
          <w:b/>
        </w:rPr>
        <w:t>09</w:t>
      </w:r>
      <w:r w:rsidR="00DF3A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</w:t>
      </w:r>
      <w:proofErr w:type="gramEnd"/>
      <w:r>
        <w:rPr>
          <w:rFonts w:ascii="Cambria" w:hAnsi="Cambria"/>
        </w:rPr>
        <w:t xml:space="preserve">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E56DC6">
        <w:rPr>
          <w:rFonts w:ascii="Cambria" w:hAnsi="Cambria"/>
          <w:b/>
        </w:rPr>
        <w:t>09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E56DC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9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C24780" w:rsidRDefault="004C4355" w:rsidP="0019422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19422A">
        <w:rPr>
          <w:rFonts w:ascii="Cambria" w:hAnsi="Cambria"/>
          <w:b/>
        </w:rPr>
        <w:t>DC/21/04665 – 15 Bells Lane</w:t>
      </w:r>
    </w:p>
    <w:p w:rsidR="0019422A" w:rsidRDefault="0019422A" w:rsidP="0019422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a detached cart lodge</w:t>
      </w:r>
    </w:p>
    <w:p w:rsidR="0019422A" w:rsidRPr="0019422A" w:rsidRDefault="0019422A" w:rsidP="0019422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9422A">
        <w:rPr>
          <w:rFonts w:ascii="Cambria" w:hAnsi="Cambria"/>
          <w:b/>
        </w:rPr>
        <w:t>DC/21/04700 – Tamarind, Hunts Hill</w:t>
      </w:r>
    </w:p>
    <w:p w:rsidR="0019422A" w:rsidRPr="0019422A" w:rsidRDefault="0019422A" w:rsidP="0019422A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Conversion of detached garage into home office/studio and erection of a timber framed shed</w:t>
      </w:r>
    </w:p>
    <w:p w:rsidR="00E8188B" w:rsidRDefault="00EF76F4" w:rsidP="00465E69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8188B" w:rsidRPr="00E8188B">
        <w:rPr>
          <w:rFonts w:asciiTheme="majorHAnsi" w:hAnsiTheme="majorHAnsi"/>
          <w:b/>
        </w:rPr>
        <w:t>Granted applications:</w:t>
      </w:r>
    </w:p>
    <w:p w:rsidR="0019422A" w:rsidRDefault="0019422A" w:rsidP="00465E69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DC/21/04175 – 2 Radford Drive</w:t>
      </w:r>
    </w:p>
    <w:p w:rsidR="0019422A" w:rsidRDefault="0019422A" w:rsidP="00C3757A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for tree works subject to a tree preservation order (BT141) – fell 1no ash (double trunk, overhangs the property significant</w:t>
      </w:r>
      <w:r w:rsidR="00C3757A">
        <w:rPr>
          <w:rFonts w:asciiTheme="majorHAnsi" w:hAnsiTheme="majorHAnsi"/>
        </w:rPr>
        <w:t>ly and could potentially fall</w:t>
      </w:r>
      <w:r>
        <w:rPr>
          <w:rFonts w:asciiTheme="majorHAnsi" w:hAnsiTheme="majorHAnsi"/>
        </w:rPr>
        <w:t>.  Excessive shading</w:t>
      </w:r>
      <w:r w:rsidR="00C3757A">
        <w:rPr>
          <w:rFonts w:asciiTheme="majorHAnsi" w:hAnsiTheme="majorHAnsi"/>
        </w:rPr>
        <w:t>, debris falling and root interference).  Crown lift 1no ash overhanging neighbouring gardens/car park area up to 4m and balance crown as required, remove any deadwood/crown clean.</w:t>
      </w:r>
    </w:p>
    <w:p w:rsidR="00C3757A" w:rsidRDefault="00C3757A" w:rsidP="00C3757A">
      <w:pPr>
        <w:spacing w:after="0"/>
        <w:ind w:left="2160"/>
        <w:rPr>
          <w:rFonts w:asciiTheme="majorHAnsi" w:hAnsiTheme="majorHAnsi"/>
          <w:b/>
        </w:rPr>
      </w:pPr>
      <w:r w:rsidRPr="00C3757A">
        <w:rPr>
          <w:rFonts w:asciiTheme="majorHAnsi" w:hAnsiTheme="majorHAnsi"/>
          <w:b/>
        </w:rPr>
        <w:t>DC/21/00244</w:t>
      </w:r>
      <w:r>
        <w:rPr>
          <w:rFonts w:asciiTheme="majorHAnsi" w:hAnsiTheme="majorHAnsi"/>
          <w:b/>
        </w:rPr>
        <w:t>/245</w:t>
      </w:r>
      <w:r w:rsidRPr="00C3757A">
        <w:rPr>
          <w:rFonts w:asciiTheme="majorHAnsi" w:hAnsiTheme="majorHAnsi"/>
          <w:b/>
        </w:rPr>
        <w:t xml:space="preserve"> – Black Lion, Lion Rd</w:t>
      </w:r>
    </w:p>
    <w:p w:rsidR="00C3757A" w:rsidRDefault="00C3757A" w:rsidP="00C3757A">
      <w:pPr>
        <w:spacing w:after="0"/>
        <w:ind w:left="2160"/>
        <w:rPr>
          <w:rFonts w:asciiTheme="majorHAnsi" w:hAnsiTheme="majorHAnsi"/>
        </w:rPr>
      </w:pPr>
      <w:proofErr w:type="gramStart"/>
      <w:r w:rsidRPr="00C3757A">
        <w:rPr>
          <w:rFonts w:asciiTheme="majorHAnsi" w:hAnsiTheme="majorHAnsi"/>
        </w:rPr>
        <w:t>Conversion of ground floor to provide 2 letting rooms, erection of single storey rear extension, erection of outbuilding to provide three letting rooms</w:t>
      </w:r>
      <w:r>
        <w:rPr>
          <w:rFonts w:asciiTheme="majorHAnsi" w:hAnsiTheme="majorHAnsi"/>
        </w:rPr>
        <w:t>.</w:t>
      </w:r>
      <w:proofErr w:type="gramEnd"/>
    </w:p>
    <w:p w:rsidR="00C3757A" w:rsidRPr="00C3757A" w:rsidRDefault="00C3757A" w:rsidP="00C3757A">
      <w:pPr>
        <w:spacing w:after="0"/>
        <w:ind w:left="2160"/>
        <w:rPr>
          <w:rFonts w:asciiTheme="majorHAnsi" w:hAnsiTheme="majorHAnsi"/>
          <w:b/>
        </w:rPr>
      </w:pPr>
      <w:r w:rsidRPr="00C3757A">
        <w:rPr>
          <w:rFonts w:asciiTheme="majorHAnsi" w:hAnsiTheme="majorHAnsi"/>
          <w:b/>
        </w:rPr>
        <w:t>DC/21/04437 – 2 Rectory Close</w:t>
      </w:r>
    </w:p>
    <w:p w:rsidR="00C3757A" w:rsidRDefault="00C3757A" w:rsidP="00C3757A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for works to a tree in a conservation area – pollard 1no field maple to 15ft –</w:t>
      </w:r>
      <w:proofErr w:type="spellStart"/>
      <w:r>
        <w:rPr>
          <w:rFonts w:asciiTheme="majorHAnsi" w:hAnsiTheme="majorHAnsi"/>
        </w:rPr>
        <w:t>Babergh</w:t>
      </w:r>
      <w:proofErr w:type="spellEnd"/>
      <w:r>
        <w:rPr>
          <w:rFonts w:asciiTheme="majorHAnsi" w:hAnsiTheme="majorHAnsi"/>
        </w:rPr>
        <w:t xml:space="preserve"> District Council does not wish to object.</w:t>
      </w:r>
    </w:p>
    <w:p w:rsidR="00C3757A" w:rsidRPr="00C3757A" w:rsidRDefault="00C3757A" w:rsidP="00C3757A">
      <w:pPr>
        <w:spacing w:after="0"/>
        <w:ind w:left="2160"/>
        <w:rPr>
          <w:rFonts w:asciiTheme="majorHAnsi" w:hAnsiTheme="majorHAnsi"/>
          <w:b/>
        </w:rPr>
      </w:pPr>
      <w:r w:rsidRPr="00C3757A">
        <w:rPr>
          <w:rFonts w:asciiTheme="majorHAnsi" w:hAnsiTheme="majorHAnsi"/>
          <w:b/>
        </w:rPr>
        <w:t>Refused applications:</w:t>
      </w:r>
    </w:p>
    <w:p w:rsidR="00C3757A" w:rsidRDefault="00C3757A" w:rsidP="00C3757A">
      <w:pPr>
        <w:spacing w:after="0"/>
        <w:ind w:left="21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</w:t>
      </w:r>
      <w:r w:rsidRPr="00C3757A">
        <w:rPr>
          <w:rFonts w:asciiTheme="majorHAnsi" w:hAnsiTheme="majorHAnsi"/>
          <w:b/>
        </w:rPr>
        <w:t>21/03175/03176 – 3 Lower Rd</w:t>
      </w:r>
    </w:p>
    <w:p w:rsidR="00C3757A" w:rsidRPr="00C3757A" w:rsidRDefault="00C3757A" w:rsidP="00C3757A">
      <w:pPr>
        <w:spacing w:after="0"/>
        <w:ind w:left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rection of single storey extension (following demolition of existing extension).</w:t>
      </w:r>
      <w:proofErr w:type="gramEnd"/>
    </w:p>
    <w:p w:rsidR="0008445E" w:rsidRPr="00195EBB" w:rsidRDefault="00A1549C" w:rsidP="00B8670C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>08.</w:t>
      </w:r>
      <w:r w:rsidR="00195EBB">
        <w:rPr>
          <w:rFonts w:ascii="Cambria" w:hAnsi="Cambria"/>
          <w:b/>
        </w:rPr>
        <w:t>09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195EBB">
        <w:rPr>
          <w:rFonts w:ascii="Cambria" w:hAnsi="Cambria"/>
          <w:b/>
        </w:rPr>
        <w:t>09</w:t>
      </w:r>
      <w:r w:rsidR="00C24780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195EBB">
        <w:rPr>
          <w:rFonts w:ascii="Cambria" w:hAnsi="Cambria"/>
          <w:b/>
        </w:rPr>
        <w:t>09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lastRenderedPageBreak/>
        <w:t>Village 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456D2F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P</w:t>
      </w:r>
      <w:r w:rsidR="00F3008A">
        <w:rPr>
          <w:rFonts w:ascii="Cambria" w:hAnsi="Cambria"/>
        </w:rPr>
        <w:t>la</w:t>
      </w:r>
      <w:r>
        <w:rPr>
          <w:rFonts w:ascii="Cambria" w:hAnsi="Cambria"/>
        </w:rPr>
        <w:t>ying field management committee</w:t>
      </w:r>
    </w:p>
    <w:p w:rsidR="00740373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AA1149" w:rsidRPr="00D8217F" w:rsidRDefault="00E85EF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1.09</w:t>
      </w:r>
      <w:r w:rsidR="00EF0BD3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81E62" w:rsidRDefault="00E85EF2">
      <w:pPr>
        <w:spacing w:after="0"/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12.09</w:t>
      </w:r>
      <w:r w:rsidR="001D7B35">
        <w:rPr>
          <w:rFonts w:ascii="Cambria" w:hAnsi="Cambria"/>
        </w:rPr>
        <w:t xml:space="preserve">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836401">
        <w:rPr>
          <w:rFonts w:ascii="Cambria" w:hAnsi="Cambria"/>
        </w:rPr>
        <w:t xml:space="preserve">ing –  </w:t>
      </w:r>
      <w:r>
        <w:rPr>
          <w:rFonts w:ascii="Cambria" w:hAnsi="Cambria"/>
        </w:rPr>
        <w:t>12</w:t>
      </w:r>
      <w:r w:rsidRPr="00E85EF2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Oct </w:t>
      </w:r>
      <w:r w:rsidR="0060617D">
        <w:rPr>
          <w:rFonts w:ascii="Cambria" w:hAnsi="Cambria"/>
        </w:rPr>
        <w:t xml:space="preserve"> </w:t>
      </w:r>
      <w:r w:rsidR="00841C85">
        <w:rPr>
          <w:rFonts w:ascii="Cambria" w:hAnsi="Cambria"/>
        </w:rPr>
        <w:t>2021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E85EF2">
        <w:rPr>
          <w:rFonts w:ascii="Cambria" w:hAnsi="Cambria"/>
        </w:rPr>
        <w:t>07.09</w:t>
      </w:r>
      <w:r w:rsidR="00740373">
        <w:rPr>
          <w:rFonts w:ascii="Cambria" w:hAnsi="Cambria"/>
        </w:rPr>
        <w:t>.</w:t>
      </w:r>
      <w:r w:rsidR="00456D2F">
        <w:rPr>
          <w:rFonts w:ascii="Cambria" w:hAnsi="Cambria"/>
        </w:rPr>
        <w:t xml:space="preserve">21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68" w:rsidRDefault="00157F68" w:rsidP="00AA1149">
      <w:pPr>
        <w:spacing w:after="0" w:line="240" w:lineRule="auto"/>
      </w:pPr>
      <w:r>
        <w:separator/>
      </w:r>
    </w:p>
  </w:endnote>
  <w:endnote w:type="continuationSeparator" w:id="0">
    <w:p w:rsidR="00157F68" w:rsidRDefault="00157F68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68" w:rsidRDefault="00157F68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157F68" w:rsidRDefault="00157F68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15EA0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21E25"/>
    <w:rsid w:val="00137E90"/>
    <w:rsid w:val="00140524"/>
    <w:rsid w:val="00143E3A"/>
    <w:rsid w:val="00157F68"/>
    <w:rsid w:val="001601DA"/>
    <w:rsid w:val="00162EFA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B750C"/>
    <w:rsid w:val="001C4132"/>
    <w:rsid w:val="001D7B35"/>
    <w:rsid w:val="00200E11"/>
    <w:rsid w:val="00201403"/>
    <w:rsid w:val="0020564E"/>
    <w:rsid w:val="00211D78"/>
    <w:rsid w:val="00223D5B"/>
    <w:rsid w:val="00232B88"/>
    <w:rsid w:val="00241DC1"/>
    <w:rsid w:val="00243644"/>
    <w:rsid w:val="0024411E"/>
    <w:rsid w:val="00246E15"/>
    <w:rsid w:val="00265FD3"/>
    <w:rsid w:val="0026703F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36FE"/>
    <w:rsid w:val="003450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4D5B"/>
    <w:rsid w:val="003A3B07"/>
    <w:rsid w:val="003B0E93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698C"/>
    <w:rsid w:val="00414EEC"/>
    <w:rsid w:val="00417AD4"/>
    <w:rsid w:val="00421B5A"/>
    <w:rsid w:val="00422323"/>
    <w:rsid w:val="00427373"/>
    <w:rsid w:val="00437E67"/>
    <w:rsid w:val="00441571"/>
    <w:rsid w:val="004422DD"/>
    <w:rsid w:val="00450A07"/>
    <w:rsid w:val="00456D2F"/>
    <w:rsid w:val="00462A26"/>
    <w:rsid w:val="00465E69"/>
    <w:rsid w:val="00466A68"/>
    <w:rsid w:val="00473919"/>
    <w:rsid w:val="00481E62"/>
    <w:rsid w:val="00484009"/>
    <w:rsid w:val="00494D91"/>
    <w:rsid w:val="004A292A"/>
    <w:rsid w:val="004A3254"/>
    <w:rsid w:val="004A504C"/>
    <w:rsid w:val="004B674D"/>
    <w:rsid w:val="004B6D26"/>
    <w:rsid w:val="004C4355"/>
    <w:rsid w:val="004D67F0"/>
    <w:rsid w:val="004E140C"/>
    <w:rsid w:val="004E51C0"/>
    <w:rsid w:val="005175AF"/>
    <w:rsid w:val="00526D91"/>
    <w:rsid w:val="005325AA"/>
    <w:rsid w:val="00533C30"/>
    <w:rsid w:val="00541CB1"/>
    <w:rsid w:val="00546F8F"/>
    <w:rsid w:val="005479C0"/>
    <w:rsid w:val="00550A61"/>
    <w:rsid w:val="00561068"/>
    <w:rsid w:val="00565F9C"/>
    <w:rsid w:val="00566BC7"/>
    <w:rsid w:val="005818B6"/>
    <w:rsid w:val="00581ADD"/>
    <w:rsid w:val="00594ACD"/>
    <w:rsid w:val="005A4ED4"/>
    <w:rsid w:val="005A6CA6"/>
    <w:rsid w:val="005B1499"/>
    <w:rsid w:val="005B25E9"/>
    <w:rsid w:val="005C6721"/>
    <w:rsid w:val="005D458B"/>
    <w:rsid w:val="005F4BB3"/>
    <w:rsid w:val="005F57B7"/>
    <w:rsid w:val="00605E69"/>
    <w:rsid w:val="0060617D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5BC9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5435F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905BD1"/>
    <w:rsid w:val="00922503"/>
    <w:rsid w:val="0092551F"/>
    <w:rsid w:val="0093101B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2E7D"/>
    <w:rsid w:val="00A46DD4"/>
    <w:rsid w:val="00A479E5"/>
    <w:rsid w:val="00A5279F"/>
    <w:rsid w:val="00A67853"/>
    <w:rsid w:val="00A77248"/>
    <w:rsid w:val="00A8027A"/>
    <w:rsid w:val="00A83523"/>
    <w:rsid w:val="00A83E9A"/>
    <w:rsid w:val="00A9195B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3DE2"/>
    <w:rsid w:val="00AE4D1B"/>
    <w:rsid w:val="00AE5E10"/>
    <w:rsid w:val="00AE7096"/>
    <w:rsid w:val="00AE7F65"/>
    <w:rsid w:val="00AF6B65"/>
    <w:rsid w:val="00B0570C"/>
    <w:rsid w:val="00B06D0E"/>
    <w:rsid w:val="00B20C4A"/>
    <w:rsid w:val="00B23D01"/>
    <w:rsid w:val="00B25DFB"/>
    <w:rsid w:val="00B32E8F"/>
    <w:rsid w:val="00B3310C"/>
    <w:rsid w:val="00B43976"/>
    <w:rsid w:val="00B50DCB"/>
    <w:rsid w:val="00B703FA"/>
    <w:rsid w:val="00B70EC2"/>
    <w:rsid w:val="00B76CA6"/>
    <w:rsid w:val="00B8451B"/>
    <w:rsid w:val="00B8670C"/>
    <w:rsid w:val="00B92300"/>
    <w:rsid w:val="00B92B7D"/>
    <w:rsid w:val="00B95F37"/>
    <w:rsid w:val="00BA4192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DD"/>
    <w:rsid w:val="00C06EFD"/>
    <w:rsid w:val="00C24780"/>
    <w:rsid w:val="00C24CCA"/>
    <w:rsid w:val="00C36102"/>
    <w:rsid w:val="00C37145"/>
    <w:rsid w:val="00C3757A"/>
    <w:rsid w:val="00C404EA"/>
    <w:rsid w:val="00C50B17"/>
    <w:rsid w:val="00C51371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B3938"/>
    <w:rsid w:val="00CB569A"/>
    <w:rsid w:val="00CC04A9"/>
    <w:rsid w:val="00CC1C12"/>
    <w:rsid w:val="00CC2463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077E7"/>
    <w:rsid w:val="00D11D8E"/>
    <w:rsid w:val="00D23568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0764"/>
    <w:rsid w:val="00DA44B9"/>
    <w:rsid w:val="00DC5255"/>
    <w:rsid w:val="00DD3018"/>
    <w:rsid w:val="00DD6DDB"/>
    <w:rsid w:val="00DD74FF"/>
    <w:rsid w:val="00DE035A"/>
    <w:rsid w:val="00DE2B67"/>
    <w:rsid w:val="00DE7848"/>
    <w:rsid w:val="00DF3ACB"/>
    <w:rsid w:val="00DF75EE"/>
    <w:rsid w:val="00E006E7"/>
    <w:rsid w:val="00E1387B"/>
    <w:rsid w:val="00E138E9"/>
    <w:rsid w:val="00E200E9"/>
    <w:rsid w:val="00E21F41"/>
    <w:rsid w:val="00E230E4"/>
    <w:rsid w:val="00E23FE8"/>
    <w:rsid w:val="00E271EC"/>
    <w:rsid w:val="00E3608D"/>
    <w:rsid w:val="00E56DC6"/>
    <w:rsid w:val="00E66C49"/>
    <w:rsid w:val="00E67D5F"/>
    <w:rsid w:val="00E711FD"/>
    <w:rsid w:val="00E745C5"/>
    <w:rsid w:val="00E8188B"/>
    <w:rsid w:val="00E83684"/>
    <w:rsid w:val="00E84BE2"/>
    <w:rsid w:val="00E85EF2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1192"/>
    <w:rsid w:val="00F27641"/>
    <w:rsid w:val="00F3008A"/>
    <w:rsid w:val="00F33B7B"/>
    <w:rsid w:val="00F4384A"/>
    <w:rsid w:val="00F65FF7"/>
    <w:rsid w:val="00F71126"/>
    <w:rsid w:val="00F843B1"/>
    <w:rsid w:val="00F93FEE"/>
    <w:rsid w:val="00F97DFF"/>
    <w:rsid w:val="00FA764B"/>
    <w:rsid w:val="00FB4D57"/>
    <w:rsid w:val="00FB7994"/>
    <w:rsid w:val="00FC05FC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9BA0-6DA3-499B-B8DD-57875958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5</cp:revision>
  <cp:lastPrinted>2020-03-03T11:38:00Z</cp:lastPrinted>
  <dcterms:created xsi:type="dcterms:W3CDTF">2021-09-07T11:37:00Z</dcterms:created>
  <dcterms:modified xsi:type="dcterms:W3CDTF">2021-09-07T12:25:00Z</dcterms:modified>
</cp:coreProperties>
</file>